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F5" w:rsidRPr="00E17920" w:rsidRDefault="00E17920" w:rsidP="00E17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7920">
        <w:rPr>
          <w:rFonts w:ascii="Times New Roman" w:hAnsi="Times New Roman" w:cs="Times New Roman"/>
          <w:b/>
          <w:sz w:val="24"/>
          <w:szCs w:val="24"/>
        </w:rPr>
        <w:t>Regulamin pracy biblioteki szkolnej</w:t>
      </w:r>
    </w:p>
    <w:p w:rsidR="00E17920" w:rsidRPr="00E17920" w:rsidRDefault="00E17920" w:rsidP="00E179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920" w:rsidRP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920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gadnienia ogó</w:t>
      </w:r>
      <w:r w:rsidRPr="00E17920">
        <w:rPr>
          <w:rFonts w:ascii="Times New Roman" w:hAnsi="Times New Roman" w:cs="Times New Roman"/>
          <w:b/>
          <w:sz w:val="24"/>
          <w:szCs w:val="24"/>
        </w:rPr>
        <w:t>lne</w:t>
      </w:r>
    </w:p>
    <w:p w:rsidR="00E17920" w:rsidRDefault="00E17920" w:rsidP="00E1792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9FC">
        <w:rPr>
          <w:rFonts w:ascii="Times New Roman" w:hAnsi="Times New Roman" w:cs="Times New Roman"/>
          <w:sz w:val="24"/>
          <w:szCs w:val="24"/>
        </w:rPr>
        <w:t>Biblioteka jest interdyscyplinarną pracownią szkoły</w:t>
      </w:r>
      <w:r w:rsidR="00E679FC">
        <w:rPr>
          <w:rFonts w:ascii="Times New Roman" w:hAnsi="Times New Roman" w:cs="Times New Roman"/>
          <w:sz w:val="24"/>
          <w:szCs w:val="24"/>
        </w:rPr>
        <w:t>.</w:t>
      </w:r>
    </w:p>
    <w:p w:rsidR="001F6E62" w:rsidRPr="001F6E62" w:rsidRDefault="001F6E62" w:rsidP="001F6E6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E62">
        <w:rPr>
          <w:rFonts w:ascii="Times New Roman" w:hAnsi="Times New Roman" w:cs="Times New Roman"/>
          <w:sz w:val="24"/>
          <w:szCs w:val="24"/>
        </w:rPr>
        <w:t xml:space="preserve">Z biblioteki mogą korzystać uczniowie, nauczyciele, pracownicy obsługi, rodzice </w:t>
      </w:r>
      <w:r>
        <w:rPr>
          <w:rFonts w:ascii="Times New Roman" w:hAnsi="Times New Roman" w:cs="Times New Roman"/>
          <w:sz w:val="24"/>
          <w:szCs w:val="24"/>
        </w:rPr>
        <w:br/>
      </w:r>
      <w:r w:rsidRPr="001F6E62">
        <w:rPr>
          <w:rFonts w:ascii="Times New Roman" w:hAnsi="Times New Roman" w:cs="Times New Roman"/>
          <w:sz w:val="24"/>
          <w:szCs w:val="24"/>
        </w:rPr>
        <w:t>i absolwenci naszej szkoły.</w:t>
      </w:r>
    </w:p>
    <w:p w:rsidR="00E679FC" w:rsidRDefault="001F6E62" w:rsidP="00E1792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pierwszych zostają przyjęci w poczet czytelników w obecności wychowawców po uroczystości pasowania na czytelnika (początek II semestru)</w:t>
      </w:r>
    </w:p>
    <w:p w:rsidR="00EC673C" w:rsidRDefault="00EC673C" w:rsidP="00EC673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73C" w:rsidRDefault="00EC673C" w:rsidP="00EC673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73C" w:rsidRDefault="00EC673C" w:rsidP="00EC673C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EC673C" w:rsidRDefault="00EC673C" w:rsidP="00EC673C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kcje biblioteki</w:t>
      </w:r>
    </w:p>
    <w:p w:rsidR="00EC673C" w:rsidRDefault="00EC673C" w:rsidP="00EC6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:</w:t>
      </w:r>
    </w:p>
    <w:p w:rsidR="00EC673C" w:rsidRDefault="00EC673C" w:rsidP="00EC673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ży realizacji indywidualnych zainteresowań uczniów oraz promuje czytelnictwo wśród dzieci i młodzieży.</w:t>
      </w:r>
    </w:p>
    <w:p w:rsidR="00EC673C" w:rsidRDefault="00EC673C" w:rsidP="00EC673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ży realizacji zadań dydaktycznych, wychowawczych i kulturowo-społecznych.</w:t>
      </w:r>
    </w:p>
    <w:p w:rsidR="00EC673C" w:rsidRDefault="00EC673C" w:rsidP="00EC673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 centrum informacji o wszystkich gromadzonych zbiorach, w tym </w:t>
      </w:r>
      <w:r w:rsidR="00D1434C">
        <w:rPr>
          <w:rFonts w:ascii="Times New Roman" w:hAnsi="Times New Roman" w:cs="Times New Roman"/>
          <w:sz w:val="24"/>
          <w:szCs w:val="24"/>
        </w:rPr>
        <w:br/>
        <w:t xml:space="preserve">o </w:t>
      </w:r>
      <w:r>
        <w:rPr>
          <w:rFonts w:ascii="Times New Roman" w:hAnsi="Times New Roman" w:cs="Times New Roman"/>
          <w:sz w:val="24"/>
          <w:szCs w:val="24"/>
        </w:rPr>
        <w:t>archiwa</w:t>
      </w:r>
      <w:r w:rsidR="00D1434C">
        <w:rPr>
          <w:rFonts w:ascii="Times New Roman" w:hAnsi="Times New Roman" w:cs="Times New Roman"/>
          <w:sz w:val="24"/>
          <w:szCs w:val="24"/>
        </w:rPr>
        <w:t xml:space="preserve">lnych zdjęciach i artykułach z lokalnej prasy, </w:t>
      </w:r>
      <w:r>
        <w:rPr>
          <w:rFonts w:ascii="Times New Roman" w:hAnsi="Times New Roman" w:cs="Times New Roman"/>
          <w:sz w:val="24"/>
          <w:szCs w:val="24"/>
        </w:rPr>
        <w:t xml:space="preserve"> z ważnych wydarzeń </w:t>
      </w:r>
      <w:r w:rsidR="00D143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uroczystości szkolnych.</w:t>
      </w:r>
    </w:p>
    <w:p w:rsidR="00EC673C" w:rsidRDefault="00EC673C" w:rsidP="00EC673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pracownią dydaktyczną, w której zajęcia prowadzi nauczyciel bibliotekarz </w:t>
      </w:r>
      <w:r>
        <w:rPr>
          <w:rFonts w:ascii="Times New Roman" w:hAnsi="Times New Roman" w:cs="Times New Roman"/>
          <w:sz w:val="24"/>
          <w:szCs w:val="24"/>
        </w:rPr>
        <w:br/>
        <w:t>we współpracy z innymi nauczycielami.</w:t>
      </w:r>
    </w:p>
    <w:p w:rsidR="004C62B8" w:rsidRDefault="004C62B8" w:rsidP="00EC673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i funkcję ośrodka informacji w szkole dla uczniów, </w:t>
      </w:r>
      <w:r w:rsidR="005E3FFB">
        <w:rPr>
          <w:rFonts w:ascii="Times New Roman" w:hAnsi="Times New Roman" w:cs="Times New Roman"/>
          <w:sz w:val="24"/>
          <w:szCs w:val="24"/>
        </w:rPr>
        <w:t xml:space="preserve">absolwentów, </w:t>
      </w:r>
      <w:r>
        <w:rPr>
          <w:rFonts w:ascii="Times New Roman" w:hAnsi="Times New Roman" w:cs="Times New Roman"/>
          <w:sz w:val="24"/>
          <w:szCs w:val="24"/>
        </w:rPr>
        <w:t>rodziców, nauczycieli i pracowników szkoły.</w:t>
      </w:r>
    </w:p>
    <w:p w:rsidR="00873833" w:rsidRDefault="00873833" w:rsidP="00EC673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organizuje jubileuszowe spotkania absolwentów na terenie szkoły</w:t>
      </w:r>
      <w:r w:rsidR="00D4418E">
        <w:rPr>
          <w:rFonts w:ascii="Times New Roman" w:hAnsi="Times New Roman" w:cs="Times New Roman"/>
          <w:sz w:val="24"/>
          <w:szCs w:val="24"/>
        </w:rPr>
        <w:t>, udostępniając materiały archiwalne i pamiątki z przeszłości</w:t>
      </w:r>
      <w:r w:rsidR="00181368">
        <w:rPr>
          <w:rFonts w:ascii="Times New Roman" w:hAnsi="Times New Roman" w:cs="Times New Roman"/>
          <w:sz w:val="24"/>
          <w:szCs w:val="24"/>
        </w:rPr>
        <w:t>, przygotowując prezentacje i wystawy.</w:t>
      </w:r>
    </w:p>
    <w:p w:rsidR="00181368" w:rsidRDefault="00181368" w:rsidP="00EC673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systematyczną dokumentację fotograficzną bieżących wydarzeń z życia szkoły</w:t>
      </w:r>
      <w:r w:rsidR="00FB32F0">
        <w:rPr>
          <w:rFonts w:ascii="Times New Roman" w:hAnsi="Times New Roman" w:cs="Times New Roman"/>
          <w:sz w:val="24"/>
          <w:szCs w:val="24"/>
        </w:rPr>
        <w:t>.</w:t>
      </w:r>
    </w:p>
    <w:p w:rsidR="00FB32F0" w:rsidRDefault="00FB32F0" w:rsidP="00FB32F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2F0" w:rsidRDefault="00FB32F0" w:rsidP="00FB32F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FB32F0" w:rsidRDefault="00FB32F0" w:rsidP="00FB32F0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biblioteki</w:t>
      </w:r>
    </w:p>
    <w:p w:rsidR="00FB32F0" w:rsidRDefault="00FB32F0" w:rsidP="00FB32F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:</w:t>
      </w:r>
    </w:p>
    <w:p w:rsidR="00FB32F0" w:rsidRDefault="00FB32F0" w:rsidP="00FB32F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średni nadzór nad pracą biblioteki sprawuje dyrektor szkoły, który:</w:t>
      </w:r>
    </w:p>
    <w:p w:rsidR="00FB32F0" w:rsidRDefault="00CF1812" w:rsidP="00FB32F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B32F0">
        <w:rPr>
          <w:rFonts w:ascii="Times New Roman" w:hAnsi="Times New Roman" w:cs="Times New Roman"/>
          <w:sz w:val="24"/>
          <w:szCs w:val="24"/>
        </w:rPr>
        <w:t xml:space="preserve">apewnia właściwe pomieszczenie, wyposażenie, wykwalifikowana kadrę </w:t>
      </w:r>
      <w:r w:rsidR="00301526">
        <w:rPr>
          <w:rFonts w:ascii="Times New Roman" w:hAnsi="Times New Roman" w:cs="Times New Roman"/>
          <w:sz w:val="24"/>
          <w:szCs w:val="24"/>
        </w:rPr>
        <w:br/>
      </w:r>
      <w:r w:rsidR="00FB32F0">
        <w:rPr>
          <w:rFonts w:ascii="Times New Roman" w:hAnsi="Times New Roman" w:cs="Times New Roman"/>
          <w:sz w:val="24"/>
          <w:szCs w:val="24"/>
        </w:rPr>
        <w:t>i środki finansowe na działalność bibliotek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F1812" w:rsidRDefault="00CF1812" w:rsidP="00FB32F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 skontrum zbiorów bibliotecznych</w:t>
      </w:r>
    </w:p>
    <w:p w:rsidR="00CF1812" w:rsidRDefault="00CF1812" w:rsidP="00FB32F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 protokolarne przekazanie biblioteki przy zmianie pracownika</w:t>
      </w:r>
    </w:p>
    <w:p w:rsidR="004A56CC" w:rsidRDefault="004A56CC" w:rsidP="004A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6CC" w:rsidRDefault="004A56CC" w:rsidP="004A56C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:</w:t>
      </w:r>
    </w:p>
    <w:p w:rsidR="004A56CC" w:rsidRDefault="004A56CC" w:rsidP="004A56C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 biblioteki składa się z jednego pomieszczenia</w:t>
      </w:r>
    </w:p>
    <w:p w:rsidR="00DB1220" w:rsidRDefault="00DB1220" w:rsidP="00DB1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220" w:rsidRDefault="00DB1220" w:rsidP="00DB1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220" w:rsidRDefault="00DB1220" w:rsidP="00DB122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:</w:t>
      </w:r>
    </w:p>
    <w:p w:rsidR="00E97F8E" w:rsidRDefault="00A760F5" w:rsidP="00A760F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gromadzi następujące materiały:</w:t>
      </w:r>
    </w:p>
    <w:p w:rsidR="00A760F5" w:rsidRPr="0047622A" w:rsidRDefault="00A760F5" w:rsidP="008A5C0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22A">
        <w:rPr>
          <w:rFonts w:ascii="Times New Roman" w:hAnsi="Times New Roman" w:cs="Times New Roman"/>
          <w:sz w:val="24"/>
          <w:szCs w:val="24"/>
        </w:rPr>
        <w:t>podręczniki szkolne dotowane przez MEN</w:t>
      </w:r>
      <w:r w:rsidR="0047622A" w:rsidRPr="0047622A">
        <w:rPr>
          <w:rFonts w:ascii="Times New Roman" w:hAnsi="Times New Roman" w:cs="Times New Roman"/>
          <w:sz w:val="24"/>
          <w:szCs w:val="24"/>
        </w:rPr>
        <w:t xml:space="preserve"> zgodn</w:t>
      </w:r>
      <w:r w:rsidRPr="0047622A">
        <w:rPr>
          <w:rFonts w:ascii="Times New Roman" w:hAnsi="Times New Roman" w:cs="Times New Roman"/>
          <w:sz w:val="24"/>
          <w:szCs w:val="24"/>
        </w:rPr>
        <w:t>e z aktualną podstawą programową</w:t>
      </w:r>
    </w:p>
    <w:p w:rsidR="00A760F5" w:rsidRDefault="00A760F5" w:rsidP="00A760F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tury podstawowe do języka polskiego</w:t>
      </w:r>
    </w:p>
    <w:p w:rsidR="00A760F5" w:rsidRDefault="00A760F5" w:rsidP="00A760F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tury uzupełniające do języka polskiego</w:t>
      </w:r>
    </w:p>
    <w:p w:rsidR="00A760F5" w:rsidRDefault="00A760F5" w:rsidP="00A760F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teraturę popularnonaukową i naukową</w:t>
      </w:r>
    </w:p>
    <w:p w:rsidR="00A760F5" w:rsidRDefault="00A760F5" w:rsidP="00A760F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e tytuły z literatury pięknej-</w:t>
      </w:r>
      <w:r w:rsidR="00592668">
        <w:rPr>
          <w:rFonts w:ascii="Times New Roman" w:hAnsi="Times New Roman" w:cs="Times New Roman"/>
          <w:sz w:val="24"/>
          <w:szCs w:val="24"/>
        </w:rPr>
        <w:t xml:space="preserve"> m. in.:</w:t>
      </w:r>
      <w:r w:rsidR="009C2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eści</w:t>
      </w:r>
      <w:r w:rsidR="00592668">
        <w:rPr>
          <w:rFonts w:ascii="Times New Roman" w:hAnsi="Times New Roman" w:cs="Times New Roman"/>
          <w:sz w:val="24"/>
          <w:szCs w:val="24"/>
        </w:rPr>
        <w:t xml:space="preserve"> i opowiadania</w:t>
      </w:r>
      <w:r>
        <w:rPr>
          <w:rFonts w:ascii="Times New Roman" w:hAnsi="Times New Roman" w:cs="Times New Roman"/>
          <w:sz w:val="24"/>
          <w:szCs w:val="24"/>
        </w:rPr>
        <w:t xml:space="preserve"> obyczajowe, poezje i dramat</w:t>
      </w:r>
    </w:p>
    <w:p w:rsidR="009C263D" w:rsidRDefault="009C263D" w:rsidP="00A760F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wnictwa albumowe z </w:t>
      </w:r>
      <w:r w:rsidR="008F3BBB">
        <w:rPr>
          <w:rFonts w:ascii="Times New Roman" w:hAnsi="Times New Roman" w:cs="Times New Roman"/>
          <w:sz w:val="24"/>
          <w:szCs w:val="24"/>
        </w:rPr>
        <w:t xml:space="preserve">różnych dziedzin, m. in. : z </w:t>
      </w:r>
      <w:r>
        <w:rPr>
          <w:rFonts w:ascii="Times New Roman" w:hAnsi="Times New Roman" w:cs="Times New Roman"/>
          <w:sz w:val="24"/>
          <w:szCs w:val="24"/>
        </w:rPr>
        <w:t xml:space="preserve">dziedziny sztuki </w:t>
      </w:r>
      <w:r w:rsidR="008F3B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krajoznawstwa</w:t>
      </w:r>
    </w:p>
    <w:p w:rsidR="009C263D" w:rsidRDefault="009C263D" w:rsidP="00A760F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sy geograficzne i przyrodnicze</w:t>
      </w:r>
    </w:p>
    <w:p w:rsidR="00381D7A" w:rsidRDefault="00381D7A" w:rsidP="00A760F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audiowizualne</w:t>
      </w:r>
    </w:p>
    <w:p w:rsidR="00381D7A" w:rsidRDefault="00381D7A" w:rsidP="00A760F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multimedialne,</w:t>
      </w:r>
    </w:p>
    <w:p w:rsidR="00381D7A" w:rsidRDefault="00381D7A" w:rsidP="00A760F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opisma dla dzieci, młodzieży i dla nauczycieli</w:t>
      </w:r>
    </w:p>
    <w:p w:rsidR="0091350F" w:rsidRDefault="0091350F" w:rsidP="00913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ę szczegółową zbiorów determinują zainteresowania użytkowników, możliwość dostępu czytelników do innych bibliotek, realizowane projekty.</w:t>
      </w:r>
    </w:p>
    <w:p w:rsidR="0091350F" w:rsidRDefault="0091350F" w:rsidP="0091350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:</w:t>
      </w:r>
    </w:p>
    <w:p w:rsidR="0091350F" w:rsidRDefault="00AA66AC" w:rsidP="0091350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1350F">
        <w:rPr>
          <w:rFonts w:ascii="Times New Roman" w:hAnsi="Times New Roman" w:cs="Times New Roman"/>
          <w:sz w:val="24"/>
          <w:szCs w:val="24"/>
        </w:rPr>
        <w:t>iblioteką szkolną kieruje nauczyciel bibliotekarz</w:t>
      </w:r>
    </w:p>
    <w:p w:rsidR="0091350F" w:rsidRDefault="00AA66AC" w:rsidP="0091350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1350F">
        <w:rPr>
          <w:rFonts w:ascii="Times New Roman" w:hAnsi="Times New Roman" w:cs="Times New Roman"/>
          <w:sz w:val="24"/>
          <w:szCs w:val="24"/>
        </w:rPr>
        <w:t>asady zatrudniania nauczycieli bibliotekarzy regulują odrębne przepisy</w:t>
      </w:r>
    </w:p>
    <w:p w:rsidR="001938DB" w:rsidRDefault="001938DB" w:rsidP="001938D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acy biblioteki</w:t>
      </w:r>
      <w:r w:rsidR="00E7737B">
        <w:rPr>
          <w:rFonts w:ascii="Times New Roman" w:hAnsi="Times New Roman" w:cs="Times New Roman"/>
          <w:sz w:val="24"/>
          <w:szCs w:val="24"/>
        </w:rPr>
        <w:t>:</w:t>
      </w:r>
    </w:p>
    <w:p w:rsidR="00E7737B" w:rsidRDefault="00E7737B" w:rsidP="00E7737B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udostępnia swoje zbiory w czasie trwania zajęć dydaktycznych zgodnie z organizacją roku szkolnego i dodatkowo w wyznaczonych dniach </w:t>
      </w:r>
      <w:r>
        <w:rPr>
          <w:rFonts w:ascii="Times New Roman" w:hAnsi="Times New Roman" w:cs="Times New Roman"/>
          <w:sz w:val="24"/>
          <w:szCs w:val="24"/>
        </w:rPr>
        <w:br/>
        <w:t>w pierwszym tygodniu wakacji</w:t>
      </w:r>
    </w:p>
    <w:p w:rsidR="00781BCC" w:rsidRDefault="00781BCC" w:rsidP="00E7737B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udostępnia swoje zbiory</w:t>
      </w:r>
      <w:r w:rsidR="00B16C13">
        <w:rPr>
          <w:rFonts w:ascii="Times New Roman" w:hAnsi="Times New Roman" w:cs="Times New Roman"/>
          <w:sz w:val="24"/>
          <w:szCs w:val="24"/>
        </w:rPr>
        <w:t xml:space="preserve"> cztery dni w tygodniu, szczegółowe godziny wypożyczeń</w:t>
      </w:r>
      <w:r w:rsidR="00125EAE">
        <w:rPr>
          <w:rFonts w:ascii="Times New Roman" w:hAnsi="Times New Roman" w:cs="Times New Roman"/>
          <w:sz w:val="24"/>
          <w:szCs w:val="24"/>
        </w:rPr>
        <w:t xml:space="preserve"> i udostępniania zbiorów</w:t>
      </w:r>
      <w:r w:rsidR="00B16C13">
        <w:rPr>
          <w:rFonts w:ascii="Times New Roman" w:hAnsi="Times New Roman" w:cs="Times New Roman"/>
          <w:sz w:val="24"/>
          <w:szCs w:val="24"/>
        </w:rPr>
        <w:t xml:space="preserve"> są umieszczone w każdej sali lekcyjnej, w świetlicy, w gabinecie pedagoga, w bibliotece oraz na stronie internetowej szkoły</w:t>
      </w:r>
    </w:p>
    <w:p w:rsidR="003D02DF" w:rsidRDefault="003D02DF" w:rsidP="00E7737B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dzień w tygodniu jest przeznaczony na techniczne opracowanie nowych zbiorów, na ubytkowanie zbiorów zniszczonych i zaczytanych,</w:t>
      </w:r>
      <w:r w:rsidR="006C0444">
        <w:rPr>
          <w:rFonts w:ascii="Times New Roman" w:hAnsi="Times New Roman" w:cs="Times New Roman"/>
          <w:sz w:val="24"/>
          <w:szCs w:val="24"/>
        </w:rPr>
        <w:t xml:space="preserve"> na naprawę uszkodzonych zbiorów oraz</w:t>
      </w:r>
      <w:r>
        <w:rPr>
          <w:rFonts w:ascii="Times New Roman" w:hAnsi="Times New Roman" w:cs="Times New Roman"/>
          <w:sz w:val="24"/>
          <w:szCs w:val="24"/>
        </w:rPr>
        <w:t xml:space="preserve"> na inne prace biurowe</w:t>
      </w:r>
    </w:p>
    <w:p w:rsidR="006C7071" w:rsidRDefault="006C7071" w:rsidP="00E7737B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udostępniania zostaje odpowiednio skrócony w czasie przeprowadzania skontrum w bibliotece</w:t>
      </w:r>
    </w:p>
    <w:p w:rsidR="00EF00E5" w:rsidRDefault="00EF00E5" w:rsidP="00E7737B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otwarcia biblioteki jest ustalany na początku roku szkolnego z dyrektorem szkoły</w:t>
      </w:r>
    </w:p>
    <w:p w:rsidR="008F33B5" w:rsidRDefault="008F33B5" w:rsidP="008F33B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owanie wydatków</w:t>
      </w:r>
      <w:r w:rsidR="0086794F">
        <w:rPr>
          <w:rFonts w:ascii="Times New Roman" w:hAnsi="Times New Roman" w:cs="Times New Roman"/>
          <w:sz w:val="24"/>
          <w:szCs w:val="24"/>
        </w:rPr>
        <w:t>:</w:t>
      </w:r>
    </w:p>
    <w:p w:rsidR="0086794F" w:rsidRDefault="0086794F" w:rsidP="0086794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pokrywane są z budżetu szkoły oraz z funduszy pozyskanych</w:t>
      </w:r>
      <w:r>
        <w:rPr>
          <w:rFonts w:ascii="Times New Roman" w:hAnsi="Times New Roman" w:cs="Times New Roman"/>
          <w:sz w:val="24"/>
          <w:szCs w:val="24"/>
        </w:rPr>
        <w:br/>
        <w:t xml:space="preserve"> ze sprzedaży makulatury</w:t>
      </w:r>
    </w:p>
    <w:p w:rsidR="0086794F" w:rsidRDefault="000A514A" w:rsidP="0086794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kwoty na potrzeby biblioteki jest każdorazowo ustalana </w:t>
      </w:r>
      <w:r w:rsidR="004F731C">
        <w:rPr>
          <w:rFonts w:ascii="Times New Roman" w:hAnsi="Times New Roman" w:cs="Times New Roman"/>
          <w:sz w:val="24"/>
          <w:szCs w:val="24"/>
        </w:rPr>
        <w:t xml:space="preserve">przez nauczyciela bibliotekarza </w:t>
      </w:r>
      <w:r>
        <w:rPr>
          <w:rFonts w:ascii="Times New Roman" w:hAnsi="Times New Roman" w:cs="Times New Roman"/>
          <w:sz w:val="24"/>
          <w:szCs w:val="24"/>
        </w:rPr>
        <w:t>w porozumieniu z dyrektorem szkoły i księgową</w:t>
      </w:r>
    </w:p>
    <w:p w:rsidR="00BC4C8D" w:rsidRDefault="00BC4C8D" w:rsidP="0086794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e wydatków na uzupełnienie zbiorów zatwierdza dyrektor szkoły </w:t>
      </w:r>
      <w:r w:rsidR="00544D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rozumieniu z rada rodziców</w:t>
      </w:r>
    </w:p>
    <w:p w:rsidR="00F62052" w:rsidRDefault="00F62052" w:rsidP="0086794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biblioteki może być dotowana przez rodziców lub innych ofiarodawców</w:t>
      </w:r>
    </w:p>
    <w:p w:rsidR="00A03064" w:rsidRDefault="00A03064" w:rsidP="00A03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064" w:rsidRDefault="00A03064" w:rsidP="00A03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A03064" w:rsidRDefault="00A03064" w:rsidP="00A03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i obowiązki nauczyciela bibliotekarza</w:t>
      </w:r>
    </w:p>
    <w:p w:rsidR="00A03064" w:rsidRDefault="00A03064" w:rsidP="00A03064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pedagogiczna:</w:t>
      </w:r>
    </w:p>
    <w:p w:rsidR="00A03064" w:rsidRDefault="00A03064" w:rsidP="00A0306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acy pedagogicznej nauczyciel bibliotekarz zobowiązany jest do:</w:t>
      </w:r>
    </w:p>
    <w:p w:rsidR="00A03064" w:rsidRDefault="00A03064" w:rsidP="00A0306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a zbiorów w wypożyczalni i czytelni</w:t>
      </w:r>
    </w:p>
    <w:p w:rsidR="00A03064" w:rsidRDefault="00A03064" w:rsidP="00A0306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ych porad w doborze utworów przeznaczonych do czytania dla przyjemności</w:t>
      </w:r>
      <w:r w:rsidR="001C0D75">
        <w:rPr>
          <w:rFonts w:ascii="Times New Roman" w:hAnsi="Times New Roman" w:cs="Times New Roman"/>
          <w:sz w:val="24"/>
          <w:szCs w:val="24"/>
        </w:rPr>
        <w:t xml:space="preserve"> i relaksu</w:t>
      </w:r>
    </w:p>
    <w:p w:rsidR="00A03064" w:rsidRDefault="00A03064" w:rsidP="00A0306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a informacji o gromadzonych zbiorach</w:t>
      </w:r>
    </w:p>
    <w:p w:rsidR="004578BF" w:rsidRDefault="004578BF" w:rsidP="00A0306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zjonalnego prowadzenia zajęć z edukacji czytelniczej i medialnej (np. podczas lekcji wy</w:t>
      </w:r>
      <w:r w:rsidR="00463D00">
        <w:rPr>
          <w:rFonts w:ascii="Times New Roman" w:hAnsi="Times New Roman" w:cs="Times New Roman"/>
          <w:sz w:val="24"/>
          <w:szCs w:val="24"/>
        </w:rPr>
        <w:t>chowawczych, podczas spotkań Koł</w:t>
      </w:r>
      <w:r>
        <w:rPr>
          <w:rFonts w:ascii="Times New Roman" w:hAnsi="Times New Roman" w:cs="Times New Roman"/>
          <w:sz w:val="24"/>
          <w:szCs w:val="24"/>
        </w:rPr>
        <w:t xml:space="preserve">a Przyjaciół Biblioteki </w:t>
      </w:r>
      <w:r>
        <w:rPr>
          <w:rFonts w:ascii="Times New Roman" w:hAnsi="Times New Roman" w:cs="Times New Roman"/>
          <w:sz w:val="24"/>
          <w:szCs w:val="24"/>
        </w:rPr>
        <w:lastRenderedPageBreak/>
        <w:t>itp.) we współpracy z wychowawcami i nauczycielami poszczególnych przedmiotów</w:t>
      </w:r>
    </w:p>
    <w:p w:rsidR="009218FD" w:rsidRDefault="009218FD" w:rsidP="00A0306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a różnorodnych form promocji czytelnictwa, np. </w:t>
      </w:r>
      <w:r w:rsidR="003C60AC">
        <w:rPr>
          <w:rFonts w:ascii="Times New Roman" w:hAnsi="Times New Roman" w:cs="Times New Roman"/>
          <w:sz w:val="24"/>
          <w:szCs w:val="24"/>
        </w:rPr>
        <w:t>akcja środowiskowa „Poczytaj mi Koleżanko, Kolego”, Turniej Opowiadaczy Literatury „Czytam i opowiadam”, ogólnopolska akcja „Jak nie czytam, jak czytam”</w:t>
      </w:r>
      <w:r w:rsidR="007B31EC">
        <w:rPr>
          <w:rFonts w:ascii="Times New Roman" w:hAnsi="Times New Roman" w:cs="Times New Roman"/>
          <w:sz w:val="24"/>
          <w:szCs w:val="24"/>
        </w:rPr>
        <w:t>, konkursy plastyczne: „Moda na czytanie”, „Czytanie to moja pasja” itp.</w:t>
      </w:r>
    </w:p>
    <w:p w:rsidR="00251E1F" w:rsidRDefault="00251E1F" w:rsidP="00A0306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ń ro</w:t>
      </w:r>
      <w:r w:rsidR="00463D00">
        <w:rPr>
          <w:rFonts w:ascii="Times New Roman" w:hAnsi="Times New Roman" w:cs="Times New Roman"/>
          <w:sz w:val="24"/>
          <w:szCs w:val="24"/>
        </w:rPr>
        <w:t>zwijających wrażliwość kulturową</w:t>
      </w:r>
      <w:r>
        <w:rPr>
          <w:rFonts w:ascii="Times New Roman" w:hAnsi="Times New Roman" w:cs="Times New Roman"/>
          <w:sz w:val="24"/>
          <w:szCs w:val="24"/>
        </w:rPr>
        <w:t xml:space="preserve"> i społeczną</w:t>
      </w:r>
    </w:p>
    <w:p w:rsidR="00A8430B" w:rsidRDefault="00A8430B" w:rsidP="00A8430B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organizacyjna i techniczna:</w:t>
      </w:r>
    </w:p>
    <w:p w:rsidR="00A8430B" w:rsidRDefault="00A8430B" w:rsidP="00A8430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ac organizacyjnych i technicznych nauczyciel bibliotekarz zobowiązany jest do:</w:t>
      </w:r>
    </w:p>
    <w:p w:rsidR="00A8430B" w:rsidRDefault="00001B44" w:rsidP="00A8430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8430B">
        <w:rPr>
          <w:rFonts w:ascii="Times New Roman" w:hAnsi="Times New Roman" w:cs="Times New Roman"/>
          <w:sz w:val="24"/>
          <w:szCs w:val="24"/>
        </w:rPr>
        <w:t>romadzenia zbiorów- zgodnie z potrzebami placówki i zainteresowaniami czytelników</w:t>
      </w:r>
    </w:p>
    <w:p w:rsidR="00D13758" w:rsidRDefault="00D13758" w:rsidP="00A8430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idencji zbiorów- zgodnie z obowiązującymi przepisami</w:t>
      </w:r>
    </w:p>
    <w:p w:rsidR="00C35782" w:rsidRDefault="00C35782" w:rsidP="00A8430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a zbiorów (klasyfikowanie, katalogowanie i opracowanie techniczne)</w:t>
      </w:r>
    </w:p>
    <w:p w:rsidR="00C35782" w:rsidRDefault="00C35782" w:rsidP="00A8430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kcji zbiorów (materiałów zbędnych i zniszczonych)</w:t>
      </w:r>
    </w:p>
    <w:p w:rsidR="00495B40" w:rsidRDefault="00495B40" w:rsidP="00A8430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udostępniania zbiorów</w:t>
      </w:r>
    </w:p>
    <w:p w:rsidR="00495B40" w:rsidRDefault="00495B40" w:rsidP="00A8430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warsztatu informacyjnego</w:t>
      </w:r>
    </w:p>
    <w:p w:rsidR="00E53EBE" w:rsidRDefault="00E53EBE" w:rsidP="00E53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BE" w:rsidRDefault="00E53EBE" w:rsidP="00E53EB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nauczyciela bibliotekarza:</w:t>
      </w:r>
    </w:p>
    <w:p w:rsidR="00E53EBE" w:rsidRDefault="00E53EBE" w:rsidP="00E53EB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bibliotekarz:</w:t>
      </w:r>
    </w:p>
    <w:p w:rsidR="00E53EBE" w:rsidRDefault="00E53EBE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 za promocję powierzonych mu zbiorów</w:t>
      </w:r>
    </w:p>
    <w:p w:rsidR="00E53EBE" w:rsidRDefault="00E53EBE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dzienną, miesięczną, półroczną i roczną statystykę wypożyczeń</w:t>
      </w:r>
    </w:p>
    <w:p w:rsidR="00E53EBE" w:rsidRDefault="00E53EBE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księgi inwentarzowe</w:t>
      </w:r>
    </w:p>
    <w:p w:rsidR="00E53EBE" w:rsidRDefault="00E53EBE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dziennik biblioteki szkolnej</w:t>
      </w:r>
    </w:p>
    <w:p w:rsidR="00B16725" w:rsidRDefault="00B16725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 zainteresowania uczniów (np. prowadzi indywidualne rozmowy służące rozpoznawaniu potrzeb czytelniczych, organizuje Szkolne Wybory Książek- najbardziej oczekiwanych w szkolnej bibliotece</w:t>
      </w:r>
      <w:r w:rsidR="003F3AFD">
        <w:rPr>
          <w:rFonts w:ascii="Times New Roman" w:hAnsi="Times New Roman" w:cs="Times New Roman"/>
          <w:sz w:val="24"/>
          <w:szCs w:val="24"/>
        </w:rPr>
        <w:t>, tworzy wspólnie z czytelnikami listę bibliotecznych przebojów, a tym samym listę nowości wydawniczych do zakupu w danym roku szkolnym)</w:t>
      </w:r>
    </w:p>
    <w:p w:rsidR="0031764B" w:rsidRDefault="0031764B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i warsztat pracy</w:t>
      </w:r>
    </w:p>
    <w:p w:rsidR="003F3AFD" w:rsidRDefault="003F3AFD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</w:t>
      </w:r>
      <w:r w:rsidR="0031764B">
        <w:rPr>
          <w:rFonts w:ascii="Times New Roman" w:hAnsi="Times New Roman" w:cs="Times New Roman"/>
          <w:sz w:val="24"/>
          <w:szCs w:val="24"/>
        </w:rPr>
        <w:t xml:space="preserve"> wychowawcami i</w:t>
      </w:r>
      <w:r>
        <w:rPr>
          <w:rFonts w:ascii="Times New Roman" w:hAnsi="Times New Roman" w:cs="Times New Roman"/>
          <w:sz w:val="24"/>
          <w:szCs w:val="24"/>
        </w:rPr>
        <w:t xml:space="preserve"> nauczycielami poszczególnych przedmiotów (np. organizacja konkursów, wystaw, lekcji, akcji, wycieczek do innych bibliotek)</w:t>
      </w:r>
    </w:p>
    <w:p w:rsidR="00212E01" w:rsidRDefault="00212E01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 proces realizacji podstawy programowej m. in. poprzez zakup obowiązujących lektur, poprzez zakup wskazanych wydawnictw- pomocy dydaktycznych dla danego przedmiotu</w:t>
      </w:r>
      <w:r w:rsidR="00D85FB9">
        <w:rPr>
          <w:rFonts w:ascii="Times New Roman" w:hAnsi="Times New Roman" w:cs="Times New Roman"/>
          <w:sz w:val="24"/>
          <w:szCs w:val="24"/>
        </w:rPr>
        <w:t>, wydawnictw doskonalących warsztat pracy na</w:t>
      </w:r>
      <w:r w:rsidR="00CA1A33">
        <w:rPr>
          <w:rFonts w:ascii="Times New Roman" w:hAnsi="Times New Roman" w:cs="Times New Roman"/>
          <w:sz w:val="24"/>
          <w:szCs w:val="24"/>
        </w:rPr>
        <w:t>uczycieli, wychowawców, pedagogó</w:t>
      </w:r>
      <w:r w:rsidR="00D85FB9">
        <w:rPr>
          <w:rFonts w:ascii="Times New Roman" w:hAnsi="Times New Roman" w:cs="Times New Roman"/>
          <w:sz w:val="24"/>
          <w:szCs w:val="24"/>
        </w:rPr>
        <w:t>w,</w:t>
      </w:r>
      <w:r w:rsidR="00CA1A33">
        <w:rPr>
          <w:rFonts w:ascii="Times New Roman" w:hAnsi="Times New Roman" w:cs="Times New Roman"/>
          <w:sz w:val="24"/>
          <w:szCs w:val="24"/>
        </w:rPr>
        <w:t xml:space="preserve"> </w:t>
      </w:r>
      <w:r w:rsidR="00D85FB9">
        <w:rPr>
          <w:rFonts w:ascii="Times New Roman" w:hAnsi="Times New Roman" w:cs="Times New Roman"/>
          <w:sz w:val="24"/>
          <w:szCs w:val="24"/>
        </w:rPr>
        <w:t>itp.</w:t>
      </w:r>
    </w:p>
    <w:p w:rsidR="00D85FB9" w:rsidRDefault="008748A3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A1A33">
        <w:rPr>
          <w:rFonts w:ascii="Times New Roman" w:hAnsi="Times New Roman" w:cs="Times New Roman"/>
          <w:sz w:val="24"/>
          <w:szCs w:val="24"/>
        </w:rPr>
        <w:t>spółpracuje z rodzicami (np. informuje o stanie czytelnictwa, o imprezach czytelniczych- wystawach, akcjach, wycieczkach</w:t>
      </w:r>
      <w:r>
        <w:rPr>
          <w:rFonts w:ascii="Times New Roman" w:hAnsi="Times New Roman" w:cs="Times New Roman"/>
          <w:sz w:val="24"/>
          <w:szCs w:val="24"/>
        </w:rPr>
        <w:t>, o zakupionych nowościach itp.)</w:t>
      </w:r>
    </w:p>
    <w:p w:rsidR="008748A3" w:rsidRDefault="001123D5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innymi bibliotekami(np. wymiana wiedzy i doświadczeń, wspólne organizowanie imprez czytelniczych, wycieczki z dziećmi i młodzieżą do innych bibliotek)</w:t>
      </w:r>
    </w:p>
    <w:p w:rsidR="001123D5" w:rsidRPr="00E53EBE" w:rsidRDefault="001123D5" w:rsidP="00E53EB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Muzeum Regionalnym w Gałkowie Dużym</w:t>
      </w:r>
      <w:r w:rsidR="000B6178">
        <w:rPr>
          <w:rFonts w:ascii="Times New Roman" w:hAnsi="Times New Roman" w:cs="Times New Roman"/>
          <w:sz w:val="24"/>
          <w:szCs w:val="24"/>
        </w:rPr>
        <w:t xml:space="preserve"> w celu promocji historii naszej miejscowości i szkoły oraz pamiątek z przeszłości związanych </w:t>
      </w:r>
      <w:r w:rsidR="000B6178">
        <w:rPr>
          <w:rFonts w:ascii="Times New Roman" w:hAnsi="Times New Roman" w:cs="Times New Roman"/>
          <w:sz w:val="24"/>
          <w:szCs w:val="24"/>
        </w:rPr>
        <w:br/>
        <w:t>z naszym regionem</w:t>
      </w:r>
    </w:p>
    <w:p w:rsidR="00E53EBE" w:rsidRDefault="00E53EBE" w:rsidP="00E53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449" w:rsidRDefault="00123449" w:rsidP="00E53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BE" w:rsidRDefault="00123449" w:rsidP="0012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:rsidR="00123449" w:rsidRDefault="00123449" w:rsidP="0012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i obowiązki czytelników</w:t>
      </w:r>
    </w:p>
    <w:p w:rsidR="00167752" w:rsidRDefault="00167752" w:rsidP="00123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449" w:rsidRDefault="00123449" w:rsidP="0012344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icy maja prawo do bezpłatnego korzystania ze zbiorów biblioteki.</w:t>
      </w:r>
    </w:p>
    <w:p w:rsidR="00B5703B" w:rsidRDefault="00123449" w:rsidP="0012344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icy zobowiązani są do dbania o wypożyczone książki, podręczniki, czasopisma</w:t>
      </w:r>
      <w:r w:rsidR="00B5703B">
        <w:rPr>
          <w:rFonts w:ascii="Times New Roman" w:hAnsi="Times New Roman" w:cs="Times New Roman"/>
          <w:sz w:val="24"/>
          <w:szCs w:val="24"/>
        </w:rPr>
        <w:t>.</w:t>
      </w:r>
    </w:p>
    <w:p w:rsidR="00123449" w:rsidRDefault="00B5703B" w:rsidP="0012344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mogą wypożyczyć maksymalnie 2 książki, ale w uzasadnionych przypadkach nauczyciel bibliotekarz może zwiększyć liczbę wypożyczeń, np. akcje „Zabierz książki i czasopisma na ferie”, „Zabierz książki i czasopisma na święta, </w:t>
      </w:r>
      <w:r>
        <w:rPr>
          <w:rFonts w:ascii="Times New Roman" w:hAnsi="Times New Roman" w:cs="Times New Roman"/>
          <w:sz w:val="24"/>
          <w:szCs w:val="24"/>
        </w:rPr>
        <w:br/>
        <w:t>na długi weekend… itp.</w:t>
      </w:r>
    </w:p>
    <w:p w:rsidR="00156813" w:rsidRDefault="00156813" w:rsidP="0012344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dbający o wypożyczone materiały i przestrzegający regulaminu wypożyczalni</w:t>
      </w:r>
      <w:r w:rsidR="00E53FDC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systematycznie współpracujący z biblioteką mogą wypożyczyć </w:t>
      </w:r>
      <w:r w:rsidR="00853C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 książki i 4 czasopisma na czas wakacji.</w:t>
      </w:r>
    </w:p>
    <w:p w:rsidR="00034BBC" w:rsidRDefault="00034BBC" w:rsidP="0012344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, pracownicy szkoły, absolwenci i rodzice ustalają indywidualnie liczbę wypożyczonych materiał</w:t>
      </w:r>
      <w:r w:rsidR="00463D00">
        <w:rPr>
          <w:rFonts w:ascii="Times New Roman" w:hAnsi="Times New Roman" w:cs="Times New Roman"/>
          <w:sz w:val="24"/>
          <w:szCs w:val="24"/>
        </w:rPr>
        <w:t>ów i czas ich wypożyczenia. Mają</w:t>
      </w:r>
      <w:r>
        <w:rPr>
          <w:rFonts w:ascii="Times New Roman" w:hAnsi="Times New Roman" w:cs="Times New Roman"/>
          <w:sz w:val="24"/>
          <w:szCs w:val="24"/>
        </w:rPr>
        <w:t xml:space="preserve"> również możliwość przedłużenia wypożyczenia na czas wakacji.</w:t>
      </w:r>
    </w:p>
    <w:p w:rsidR="002B6554" w:rsidRDefault="002C45EF" w:rsidP="00123449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gubienia lub zniszczenia książki czytelnik jest zobowiązany</w:t>
      </w:r>
      <w:r w:rsidR="007A6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5EF" w:rsidRDefault="002C45EF" w:rsidP="002B655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kupienia takiej samej pozycji lub innej książki stanowiącej równowartość tej zagubionej</w:t>
      </w:r>
      <w:r w:rsidR="002B6554">
        <w:rPr>
          <w:rFonts w:ascii="Times New Roman" w:hAnsi="Times New Roman" w:cs="Times New Roman"/>
          <w:sz w:val="24"/>
          <w:szCs w:val="24"/>
        </w:rPr>
        <w:t>.</w:t>
      </w:r>
    </w:p>
    <w:p w:rsidR="002B6554" w:rsidRDefault="002B6554" w:rsidP="002B655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wypożyczone przez czytelników książki </w:t>
      </w:r>
      <w:r w:rsidR="00EE349F">
        <w:rPr>
          <w:rFonts w:ascii="Times New Roman" w:hAnsi="Times New Roman" w:cs="Times New Roman"/>
          <w:sz w:val="24"/>
          <w:szCs w:val="24"/>
        </w:rPr>
        <w:t xml:space="preserve">i inne zbiory </w:t>
      </w:r>
      <w:r>
        <w:rPr>
          <w:rFonts w:ascii="Times New Roman" w:hAnsi="Times New Roman" w:cs="Times New Roman"/>
          <w:sz w:val="24"/>
          <w:szCs w:val="24"/>
        </w:rPr>
        <w:t>powinny być zwrócone najpóźniej na 2 tygodnie przed zakończeniem roku szkolnego</w:t>
      </w:r>
      <w:r w:rsidR="00EE349F">
        <w:rPr>
          <w:rFonts w:ascii="Times New Roman" w:hAnsi="Times New Roman" w:cs="Times New Roman"/>
          <w:sz w:val="24"/>
          <w:szCs w:val="24"/>
        </w:rPr>
        <w:t>.</w:t>
      </w:r>
    </w:p>
    <w:p w:rsidR="004B2965" w:rsidRDefault="004B2965" w:rsidP="002B655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statnim tygodniu roku szkolnego oraz w pierwszym tygodniu wakacji czytelnicy mają prawo do wypożyczeń na czas wakacji.</w:t>
      </w:r>
    </w:p>
    <w:p w:rsidR="00853C47" w:rsidRDefault="00853C47" w:rsidP="002B655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icy opuszczający szkołę (pracownicy zmieniający miejsce pracy, uczniowie zmieniający szkołę) zobowiązani są do rozliczenia ze wszystkich wypożyczeń.</w:t>
      </w:r>
    </w:p>
    <w:p w:rsidR="007264D7" w:rsidRDefault="007264D7" w:rsidP="002B655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ibliotece obowiązuje cisza</w:t>
      </w:r>
      <w:r w:rsidR="00A84FE5">
        <w:rPr>
          <w:rFonts w:ascii="Times New Roman" w:hAnsi="Times New Roman" w:cs="Times New Roman"/>
          <w:sz w:val="24"/>
          <w:szCs w:val="24"/>
        </w:rPr>
        <w:t>.</w:t>
      </w:r>
    </w:p>
    <w:p w:rsidR="00A84FE5" w:rsidRDefault="00A84FE5" w:rsidP="002B655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ibliotece obowiązuje zakaz spożywania posiłków i picia napojów.</w:t>
      </w:r>
    </w:p>
    <w:p w:rsidR="00A84FE5" w:rsidRDefault="00A84FE5" w:rsidP="002B6554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ibliotece obowiązuje obuwie zmienne.</w:t>
      </w:r>
    </w:p>
    <w:p w:rsidR="00853CAE" w:rsidRDefault="00853CAE" w:rsidP="00853CA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53CAE" w:rsidRDefault="00853CAE" w:rsidP="00853CA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53CAE" w:rsidRDefault="00853CAE" w:rsidP="00853C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853CAE" w:rsidRDefault="00853CAE" w:rsidP="00853C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53CAE" w:rsidRDefault="00853CAE" w:rsidP="00853CA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wypożyczania dotowanych podręczników i materiałów dotacyjnych określa odrębny regulamin</w:t>
      </w:r>
      <w:r w:rsidR="00D92BBC">
        <w:rPr>
          <w:rFonts w:ascii="Times New Roman" w:hAnsi="Times New Roman" w:cs="Times New Roman"/>
          <w:sz w:val="24"/>
          <w:szCs w:val="24"/>
        </w:rPr>
        <w:t>.</w:t>
      </w:r>
    </w:p>
    <w:p w:rsidR="00D92BBC" w:rsidRDefault="00D92BBC" w:rsidP="00853CAE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wchodzi w życie z dniem zatwierdzenia.</w:t>
      </w: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8B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48B">
        <w:rPr>
          <w:rFonts w:ascii="Times New Roman" w:hAnsi="Times New Roman" w:cs="Times New Roman"/>
          <w:b/>
          <w:sz w:val="28"/>
          <w:szCs w:val="28"/>
        </w:rPr>
        <w:t>Regulamin wypożyczalni</w:t>
      </w:r>
    </w:p>
    <w:p w:rsidR="009B3174" w:rsidRPr="0060748B" w:rsidRDefault="009B3174" w:rsidP="009B31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Książki i inne zbiory można wypożyczyć tylko na swoje nazwisko.</w:t>
      </w:r>
    </w:p>
    <w:p w:rsidR="009B3174" w:rsidRPr="0060748B" w:rsidRDefault="009B3174" w:rsidP="009B3174">
      <w:pPr>
        <w:spacing w:after="0" w:line="240" w:lineRule="auto"/>
        <w:ind w:left="357" w:hanging="720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Jednorazowo można wypożyczyć  2  książki na okres dwóch tygodni, a w przypadku takiej potrzeby i możliwości można przedłużyć wypożyczone zbiory na kolejne 2 tygodnie. </w:t>
      </w:r>
    </w:p>
    <w:p w:rsidR="009B3174" w:rsidRPr="0060748B" w:rsidRDefault="009B3174" w:rsidP="009B3174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60748B">
        <w:rPr>
          <w:rFonts w:ascii="Times New Roman" w:hAnsi="Times New Roman" w:cs="Times New Roman"/>
          <w:b/>
          <w:sz w:val="24"/>
          <w:szCs w:val="24"/>
        </w:rPr>
        <w:t>Przeczytane lektury obowiązkowe i uzupełniające z języka polskiego powinny być niezwłocznie zwrócone do biblioteki, gdyż czekają na nie inni czytelnicy z tej samej lub równoległej klasy.</w:t>
      </w:r>
    </w:p>
    <w:p w:rsidR="009B3174" w:rsidRPr="0060748B" w:rsidRDefault="009B3174" w:rsidP="009B3174">
      <w:pPr>
        <w:spacing w:after="0" w:line="240" w:lineRule="auto"/>
        <w:ind w:left="357" w:hanging="720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Jednorazowo można wypożyczyć 2 egzemplarze czasopism </w:t>
      </w:r>
      <w:r w:rsidRPr="0060748B">
        <w:rPr>
          <w:rFonts w:ascii="Times New Roman" w:hAnsi="Times New Roman" w:cs="Times New Roman"/>
          <w:sz w:val="24"/>
          <w:szCs w:val="24"/>
        </w:rPr>
        <w:br/>
        <w:t>na okres jednego tygodnia.</w:t>
      </w:r>
    </w:p>
    <w:p w:rsidR="009B3174" w:rsidRPr="0060748B" w:rsidRDefault="009B3174" w:rsidP="009B3174">
      <w:pPr>
        <w:spacing w:after="0" w:line="240" w:lineRule="auto"/>
        <w:ind w:left="360" w:hanging="720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Wypożyczonych książek i czasopism nie należy pożyczać innym osobom.</w:t>
      </w:r>
    </w:p>
    <w:p w:rsidR="009B3174" w:rsidRPr="0060748B" w:rsidRDefault="009B3174" w:rsidP="009B3174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Wypożyczane materiały należy chronić przed zniszczeniem </w:t>
      </w:r>
    </w:p>
    <w:p w:rsidR="009B3174" w:rsidRPr="0060748B" w:rsidRDefault="009B3174" w:rsidP="009B317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b/>
          <w:sz w:val="24"/>
          <w:szCs w:val="24"/>
          <w:u w:val="single"/>
        </w:rPr>
        <w:t>i zgubieniem</w:t>
      </w:r>
      <w:r w:rsidRPr="0060748B">
        <w:rPr>
          <w:rFonts w:ascii="Times New Roman" w:hAnsi="Times New Roman" w:cs="Times New Roman"/>
          <w:sz w:val="24"/>
          <w:szCs w:val="24"/>
        </w:rPr>
        <w:t xml:space="preserve">. Czytelnik przed wypożyczeniem powinien zwrócić uwagę na ich stan </w:t>
      </w:r>
      <w:r w:rsidR="00835A0F">
        <w:rPr>
          <w:rFonts w:ascii="Times New Roman" w:hAnsi="Times New Roman" w:cs="Times New Roman"/>
          <w:sz w:val="24"/>
          <w:szCs w:val="24"/>
        </w:rPr>
        <w:br/>
      </w:r>
      <w:r w:rsidRPr="0060748B">
        <w:rPr>
          <w:rFonts w:ascii="Times New Roman" w:hAnsi="Times New Roman" w:cs="Times New Roman"/>
          <w:sz w:val="24"/>
          <w:szCs w:val="24"/>
        </w:rPr>
        <w:t>i zauważone uszkodzenia zgłosić nauczycielowi bibliotekarzowi.</w:t>
      </w:r>
    </w:p>
    <w:p w:rsidR="009B3174" w:rsidRPr="0060748B" w:rsidRDefault="009B3174" w:rsidP="009B317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pStyle w:val="Akapitzlist"/>
        <w:numPr>
          <w:ilvl w:val="0"/>
          <w:numId w:val="19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W ostatnim tygodniu roku szkolnego oraz w pierwszym tygodniu wakacji (w dokładnie określonych dniach) czytelnicy mają prawo do wypożyczeń na czas wakacji.</w:t>
      </w:r>
    </w:p>
    <w:p w:rsidR="009B3174" w:rsidRPr="0060748B" w:rsidRDefault="009B3174" w:rsidP="009B3174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9B3174" w:rsidRPr="002A6173" w:rsidRDefault="009B3174" w:rsidP="009B3174">
      <w:pPr>
        <w:pStyle w:val="Akapitzlist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32"/>
          <w:szCs w:val="32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Każdy czytelnik zobowiązany jest do zaznajomienia się </w:t>
      </w:r>
      <w:r w:rsidRPr="0060748B">
        <w:rPr>
          <w:rFonts w:ascii="Times New Roman" w:hAnsi="Times New Roman" w:cs="Times New Roman"/>
          <w:sz w:val="24"/>
          <w:szCs w:val="24"/>
        </w:rPr>
        <w:br/>
        <w:t>z niniejszym regulaminem i do przestrzegania go</w:t>
      </w:r>
      <w:r w:rsidRPr="002A6173">
        <w:rPr>
          <w:rFonts w:ascii="Times New Roman" w:hAnsi="Times New Roman" w:cs="Times New Roman"/>
          <w:sz w:val="32"/>
          <w:szCs w:val="32"/>
        </w:rPr>
        <w:t>.</w:t>
      </w:r>
    </w:p>
    <w:p w:rsidR="009B3174" w:rsidRDefault="009B3174" w:rsidP="009B3174">
      <w:pPr>
        <w:rPr>
          <w:rFonts w:ascii="Times New Roman" w:hAnsi="Times New Roman" w:cs="Times New Roman"/>
          <w:sz w:val="24"/>
          <w:szCs w:val="24"/>
        </w:rPr>
      </w:pPr>
    </w:p>
    <w:p w:rsidR="009B3174" w:rsidRPr="00184CB9" w:rsidRDefault="009B3174" w:rsidP="009B3174">
      <w:pPr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8B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9B3174" w:rsidRPr="0060748B" w:rsidRDefault="009B3174" w:rsidP="009B3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174" w:rsidRPr="0060748B" w:rsidRDefault="009B3174" w:rsidP="009B3174">
      <w:pPr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48B">
        <w:rPr>
          <w:rFonts w:ascii="Times New Roman" w:hAnsi="Times New Roman" w:cs="Times New Roman"/>
          <w:b/>
          <w:sz w:val="28"/>
          <w:szCs w:val="28"/>
        </w:rPr>
        <w:t>Regulamin czytelni</w:t>
      </w:r>
    </w:p>
    <w:p w:rsidR="009B3174" w:rsidRDefault="009B3174" w:rsidP="009B3174">
      <w:pPr>
        <w:ind w:left="180"/>
        <w:rPr>
          <w:sz w:val="32"/>
          <w:szCs w:val="32"/>
        </w:rPr>
      </w:pPr>
    </w:p>
    <w:p w:rsidR="009B3174" w:rsidRPr="0060748B" w:rsidRDefault="009B3174" w:rsidP="009B3174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Prawo do korzystania z czytelni ma każdy czytelnik.</w:t>
      </w:r>
    </w:p>
    <w:p w:rsidR="009B3174" w:rsidRPr="0060748B" w:rsidRDefault="009B3174" w:rsidP="009B3174">
      <w:pPr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Uczeń pełniący dyżur w bibliotece lub nauczyciel bibliotekarz wpisuje do zeszytu odwiedzin: nazwisko, imię, klasę, do której uczęszcza czytelnik oraz tytuł książki lub numer i tytuł czasopisma, z jakiego korzysta dany uczeń lub nauczyciel. </w:t>
      </w:r>
    </w:p>
    <w:p w:rsidR="009B3174" w:rsidRPr="0060748B" w:rsidRDefault="009B3174" w:rsidP="009B3174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Czytelnik może korzystać na miejscu ze wszystkich zbiorów biblioteki.</w:t>
      </w:r>
    </w:p>
    <w:p w:rsidR="009B3174" w:rsidRPr="0060748B" w:rsidRDefault="009B3174" w:rsidP="009B3174">
      <w:pPr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Czytelnik odnosi czasopisma na miejsce.</w:t>
      </w:r>
    </w:p>
    <w:p w:rsidR="009B3174" w:rsidRPr="0060748B" w:rsidRDefault="009B3174" w:rsidP="009B3174">
      <w:pPr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Książki podaje i odnosi nauczyciel bibliotekarz.</w:t>
      </w:r>
    </w:p>
    <w:p w:rsidR="009B3174" w:rsidRPr="0060748B" w:rsidRDefault="009B3174" w:rsidP="009B3174">
      <w:pPr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Czytelnik odpowiada za stan czasopism i książek, z których korzysta (tzn. chroni je przed zniszczeniem i zabrudzeniem).</w:t>
      </w:r>
    </w:p>
    <w:p w:rsidR="009B3174" w:rsidRPr="0060748B" w:rsidRDefault="009B3174" w:rsidP="009B317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Wszystkich czytelników zobowiązuje się do szanowania sprzętów </w:t>
      </w:r>
      <w:r w:rsidRPr="0060748B">
        <w:rPr>
          <w:rFonts w:ascii="Times New Roman" w:hAnsi="Times New Roman" w:cs="Times New Roman"/>
          <w:sz w:val="24"/>
          <w:szCs w:val="24"/>
        </w:rPr>
        <w:br/>
        <w:t xml:space="preserve">i wyposażenia czytelni, do kulturalnego zachowania, </w:t>
      </w:r>
      <w:r w:rsidRPr="0060748B">
        <w:rPr>
          <w:rFonts w:ascii="Times New Roman" w:hAnsi="Times New Roman" w:cs="Times New Roman"/>
          <w:sz w:val="24"/>
          <w:szCs w:val="24"/>
        </w:rPr>
        <w:br/>
        <w:t>do nieprzeszkadzania innym w czytaniu.</w:t>
      </w:r>
    </w:p>
    <w:p w:rsidR="009B3174" w:rsidRPr="0060748B" w:rsidRDefault="009B3174" w:rsidP="009B3174">
      <w:pPr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W czytelni obowiązuje cisza.</w:t>
      </w:r>
    </w:p>
    <w:p w:rsidR="009B3174" w:rsidRPr="0060748B" w:rsidRDefault="009B3174" w:rsidP="009B317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B3174" w:rsidRPr="0060748B" w:rsidRDefault="009B3174" w:rsidP="009B3174">
      <w:pPr>
        <w:numPr>
          <w:ilvl w:val="0"/>
          <w:numId w:val="20"/>
        </w:numPr>
        <w:tabs>
          <w:tab w:val="clear" w:pos="90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Czytelnik nie stosujący się do postanowień niniejszego regulaminu może być czasowo pozbawiony prawa do korzystania z czytelni.</w:t>
      </w:r>
    </w:p>
    <w:p w:rsidR="009B3174" w:rsidRPr="0060748B" w:rsidRDefault="009B3174" w:rsidP="009B3174">
      <w:pPr>
        <w:rPr>
          <w:rFonts w:ascii="Times New Roman" w:hAnsi="Times New Roman" w:cs="Times New Roman"/>
          <w:sz w:val="24"/>
          <w:szCs w:val="24"/>
        </w:rPr>
      </w:pPr>
    </w:p>
    <w:p w:rsidR="009B3174" w:rsidRDefault="009B3174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9B3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48B">
        <w:rPr>
          <w:rFonts w:ascii="Times New Roman" w:hAnsi="Times New Roman" w:cs="Times New Roman"/>
          <w:b/>
          <w:sz w:val="24"/>
          <w:szCs w:val="24"/>
        </w:rPr>
        <w:lastRenderedPageBreak/>
        <w:t>Załącznik nr 3</w:t>
      </w:r>
    </w:p>
    <w:p w:rsidR="0060748B" w:rsidRPr="0060748B" w:rsidRDefault="0060748B" w:rsidP="009B3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48B" w:rsidRPr="0060748B" w:rsidRDefault="0060748B" w:rsidP="006074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48B">
        <w:rPr>
          <w:rFonts w:ascii="Times New Roman" w:hAnsi="Times New Roman" w:cs="Times New Roman"/>
          <w:b/>
          <w:sz w:val="24"/>
          <w:szCs w:val="24"/>
          <w:u w:val="single"/>
        </w:rPr>
        <w:t>REGULAMIN KORZYSTANIA Z INTERNETOWEGO CENTRUM INFORMACJI MULTIMEDIALNEJ</w:t>
      </w:r>
    </w:p>
    <w:p w:rsidR="0060748B" w:rsidRPr="0060748B" w:rsidRDefault="0060748B" w:rsidP="00607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Ze stanowiska komputerowego mogą korzystać wszyscy uczniowie , nauczyciele i pracownicy w czasie wolnym od zajęć.</w:t>
      </w:r>
    </w:p>
    <w:p w:rsidR="0060748B" w:rsidRPr="0060748B" w:rsidRDefault="0060748B" w:rsidP="0060748B">
      <w:pPr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Stanowiska komputerowe służą wyłącznie do przeglądu programów multimedialnych znajdujących się w bibliotece oraz do poszukiwań źródłowych za pomocą sieci Internet.</w:t>
      </w:r>
    </w:p>
    <w:p w:rsidR="0060748B" w:rsidRPr="0060748B" w:rsidRDefault="0060748B" w:rsidP="006074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Internet służy jedynie do celów edukacyjnych. Uczeń jest zobowiązany podać nauczycielowi bibliotekarzowi temat</w:t>
      </w:r>
      <w:r w:rsidR="00835A0F">
        <w:rPr>
          <w:rFonts w:ascii="Times New Roman" w:hAnsi="Times New Roman" w:cs="Times New Roman"/>
          <w:sz w:val="24"/>
          <w:szCs w:val="24"/>
        </w:rPr>
        <w:t xml:space="preserve">ykę zagadnień poszukiwanych </w:t>
      </w:r>
      <w:r w:rsidR="00835A0F">
        <w:rPr>
          <w:rFonts w:ascii="Times New Roman" w:hAnsi="Times New Roman" w:cs="Times New Roman"/>
          <w:sz w:val="24"/>
          <w:szCs w:val="24"/>
        </w:rPr>
        <w:br/>
        <w:t>w I</w:t>
      </w:r>
      <w:r w:rsidRPr="0060748B">
        <w:rPr>
          <w:rFonts w:ascii="Times New Roman" w:hAnsi="Times New Roman" w:cs="Times New Roman"/>
          <w:sz w:val="24"/>
          <w:szCs w:val="24"/>
        </w:rPr>
        <w:t>nternecie i adresy odwiedzanych stron oraz wpisać się do zeszytu korzystania z ICIM.</w:t>
      </w:r>
    </w:p>
    <w:p w:rsidR="0060748B" w:rsidRPr="0060748B" w:rsidRDefault="0060748B" w:rsidP="0060748B">
      <w:pPr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Nie można wykorzystywać komputerów do prowadzenia prywatnej korespondencji (wysyłania e-maili), do kor</w:t>
      </w:r>
      <w:r w:rsidR="00835A0F">
        <w:rPr>
          <w:rFonts w:ascii="Times New Roman" w:hAnsi="Times New Roman" w:cs="Times New Roman"/>
          <w:sz w:val="24"/>
          <w:szCs w:val="24"/>
        </w:rPr>
        <w:t xml:space="preserve">zystania z  chat-u, gadu-gadu, </w:t>
      </w:r>
      <w:proofErr w:type="spellStart"/>
      <w:r w:rsidR="00835A0F">
        <w:rPr>
          <w:rFonts w:ascii="Times New Roman" w:hAnsi="Times New Roman" w:cs="Times New Roman"/>
          <w:sz w:val="24"/>
          <w:szCs w:val="24"/>
        </w:rPr>
        <w:t>Instagrama</w:t>
      </w:r>
      <w:proofErr w:type="spellEnd"/>
      <w:r w:rsidR="00835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A0F">
        <w:rPr>
          <w:rFonts w:ascii="Times New Roman" w:hAnsi="Times New Roman" w:cs="Times New Roman"/>
          <w:sz w:val="24"/>
          <w:szCs w:val="24"/>
        </w:rPr>
        <w:t>Facebooka</w:t>
      </w:r>
      <w:proofErr w:type="spellEnd"/>
      <w:r w:rsidR="00835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A0F">
        <w:rPr>
          <w:rFonts w:ascii="Times New Roman" w:hAnsi="Times New Roman" w:cs="Times New Roman"/>
          <w:sz w:val="24"/>
          <w:szCs w:val="24"/>
        </w:rPr>
        <w:t>T</w:t>
      </w:r>
      <w:r w:rsidRPr="0060748B">
        <w:rPr>
          <w:rFonts w:ascii="Times New Roman" w:hAnsi="Times New Roman" w:cs="Times New Roman"/>
          <w:sz w:val="24"/>
          <w:szCs w:val="24"/>
        </w:rPr>
        <w:t>wit</w:t>
      </w:r>
      <w:r w:rsidR="000226A9">
        <w:rPr>
          <w:rFonts w:ascii="Times New Roman" w:hAnsi="Times New Roman" w:cs="Times New Roman"/>
          <w:sz w:val="24"/>
          <w:szCs w:val="24"/>
        </w:rPr>
        <w:t>t</w:t>
      </w:r>
      <w:r w:rsidRPr="0060748B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60748B">
        <w:rPr>
          <w:rFonts w:ascii="Times New Roman" w:hAnsi="Times New Roman" w:cs="Times New Roman"/>
          <w:sz w:val="24"/>
          <w:szCs w:val="24"/>
        </w:rPr>
        <w:t>, do gier itp.</w:t>
      </w:r>
    </w:p>
    <w:p w:rsidR="0060748B" w:rsidRPr="0060748B" w:rsidRDefault="0060748B" w:rsidP="0060748B">
      <w:pPr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48B">
        <w:rPr>
          <w:rFonts w:ascii="Times New Roman" w:hAnsi="Times New Roman" w:cs="Times New Roman"/>
          <w:sz w:val="24"/>
          <w:szCs w:val="24"/>
        </w:rPr>
        <w:t>Korzystać można tylko z zainstalowanych programów. Zabrania się instalowania innych i dokonywania zmian w już istniejących oprogramowaniach i ustawieniach komputera.</w:t>
      </w:r>
    </w:p>
    <w:p w:rsidR="0060748B" w:rsidRPr="0060748B" w:rsidRDefault="0060748B" w:rsidP="0060748B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Czytelnik, który chce skorzystać z komputera, zgłasza się do bibliotekarza </w:t>
      </w:r>
    </w:p>
    <w:p w:rsidR="0060748B" w:rsidRPr="0060748B" w:rsidRDefault="0060748B" w:rsidP="0060748B">
      <w:pPr>
        <w:tabs>
          <w:tab w:val="left" w:pos="0"/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i zajmuje wolne stanowisko. </w:t>
      </w:r>
    </w:p>
    <w:p w:rsidR="0060748B" w:rsidRPr="0060748B" w:rsidRDefault="0060748B" w:rsidP="0060748B">
      <w:pPr>
        <w:tabs>
          <w:tab w:val="left" w:pos="0"/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Korzystając z programów, użytkownik musi posiadać elementarną znajomość ich obsługi. Bibliotekarz w miarę swoich umiejętności i czasu udziela niezbędnych porad.</w:t>
      </w:r>
    </w:p>
    <w:p w:rsidR="0060748B" w:rsidRPr="0060748B" w:rsidRDefault="0060748B" w:rsidP="0060748B">
      <w:pPr>
        <w:tabs>
          <w:tab w:val="left" w:pos="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Przy jednym stanowisku mogą pracować maksymalnie dwie osoby, </w:t>
      </w:r>
      <w:r w:rsidRPr="0060748B">
        <w:rPr>
          <w:rFonts w:ascii="Times New Roman" w:hAnsi="Times New Roman" w:cs="Times New Roman"/>
          <w:sz w:val="24"/>
          <w:szCs w:val="24"/>
        </w:rPr>
        <w:br/>
        <w:t>nie zakłócające pracy innym użytkownikom.</w:t>
      </w:r>
    </w:p>
    <w:p w:rsidR="0060748B" w:rsidRPr="0060748B" w:rsidRDefault="0060748B" w:rsidP="0060748B">
      <w:pPr>
        <w:tabs>
          <w:tab w:val="left" w:pos="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Zabronione jest korzystanie z komputera w celach zarobkowych, wykonywania czynności naruszających prawa autorskie twórców </w:t>
      </w:r>
    </w:p>
    <w:p w:rsidR="0060748B" w:rsidRPr="0060748B" w:rsidRDefault="0060748B" w:rsidP="0060748B">
      <w:pPr>
        <w:tabs>
          <w:tab w:val="left" w:pos="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ab/>
        <w:t>i dystrybutorów oprogramowania i danych</w:t>
      </w:r>
    </w:p>
    <w:p w:rsidR="0060748B" w:rsidRPr="0060748B" w:rsidRDefault="0060748B" w:rsidP="0060748B">
      <w:pPr>
        <w:tabs>
          <w:tab w:val="left" w:pos="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>Za mechaniczne uszkodzenie sprzętu komputerowego i oprogramowania odpowiada (finansowo) użytkownik. Jeśli jest niepełnoletni, wówczas odpowiedzialność ponoszą rodzice.</w:t>
      </w:r>
    </w:p>
    <w:p w:rsidR="0060748B" w:rsidRPr="0060748B" w:rsidRDefault="0060748B" w:rsidP="0060748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0748B" w:rsidRPr="0060748B" w:rsidRDefault="0060748B" w:rsidP="0060748B">
      <w:pPr>
        <w:numPr>
          <w:ilvl w:val="0"/>
          <w:numId w:val="21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748B">
        <w:rPr>
          <w:rFonts w:ascii="Times New Roman" w:hAnsi="Times New Roman" w:cs="Times New Roman"/>
          <w:sz w:val="24"/>
          <w:szCs w:val="24"/>
        </w:rPr>
        <w:t xml:space="preserve"> Niedostosowanie się do wyżej wymienionych punktów regulaminu skutkuje zakazem korzystania z komputera na czas określony przez bibliotekarza.</w:t>
      </w:r>
    </w:p>
    <w:p w:rsidR="0060748B" w:rsidRPr="0060748B" w:rsidRDefault="0060748B" w:rsidP="009B3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748B" w:rsidRPr="0060748B" w:rsidSect="001C4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3200"/>
    <w:multiLevelType w:val="hybridMultilevel"/>
    <w:tmpl w:val="58F298B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17676DF"/>
    <w:multiLevelType w:val="hybridMultilevel"/>
    <w:tmpl w:val="0D8C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46C10"/>
    <w:multiLevelType w:val="hybridMultilevel"/>
    <w:tmpl w:val="C67E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D5AD3"/>
    <w:multiLevelType w:val="hybridMultilevel"/>
    <w:tmpl w:val="644E7A14"/>
    <w:lvl w:ilvl="0" w:tplc="E9D41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130270"/>
    <w:multiLevelType w:val="hybridMultilevel"/>
    <w:tmpl w:val="B58E9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E6087"/>
    <w:multiLevelType w:val="hybridMultilevel"/>
    <w:tmpl w:val="EC52B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3059E9"/>
    <w:multiLevelType w:val="hybridMultilevel"/>
    <w:tmpl w:val="E2B61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071F0"/>
    <w:multiLevelType w:val="hybridMultilevel"/>
    <w:tmpl w:val="BFD6F2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196B3F"/>
    <w:multiLevelType w:val="hybridMultilevel"/>
    <w:tmpl w:val="1DEC45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9D005D"/>
    <w:multiLevelType w:val="hybridMultilevel"/>
    <w:tmpl w:val="8DA203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A42810"/>
    <w:multiLevelType w:val="hybridMultilevel"/>
    <w:tmpl w:val="D460E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F3C0F"/>
    <w:multiLevelType w:val="hybridMultilevel"/>
    <w:tmpl w:val="B8089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211220"/>
    <w:multiLevelType w:val="hybridMultilevel"/>
    <w:tmpl w:val="10D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93D33"/>
    <w:multiLevelType w:val="hybridMultilevel"/>
    <w:tmpl w:val="14D0B85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24001B8"/>
    <w:multiLevelType w:val="hybridMultilevel"/>
    <w:tmpl w:val="9EE42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818E9"/>
    <w:multiLevelType w:val="hybridMultilevel"/>
    <w:tmpl w:val="C7FA4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706C8"/>
    <w:multiLevelType w:val="hybridMultilevel"/>
    <w:tmpl w:val="C6A0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D6144"/>
    <w:multiLevelType w:val="hybridMultilevel"/>
    <w:tmpl w:val="8084C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960E6"/>
    <w:multiLevelType w:val="hybridMultilevel"/>
    <w:tmpl w:val="40F67E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99355A"/>
    <w:multiLevelType w:val="hybridMultilevel"/>
    <w:tmpl w:val="FAD089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4F625B"/>
    <w:multiLevelType w:val="hybridMultilevel"/>
    <w:tmpl w:val="30E8A6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5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13"/>
  </w:num>
  <w:num w:numId="10">
    <w:abstractNumId w:val="20"/>
  </w:num>
  <w:num w:numId="11">
    <w:abstractNumId w:val="19"/>
  </w:num>
  <w:num w:numId="12">
    <w:abstractNumId w:val="18"/>
  </w:num>
  <w:num w:numId="13">
    <w:abstractNumId w:val="14"/>
  </w:num>
  <w:num w:numId="14">
    <w:abstractNumId w:val="11"/>
  </w:num>
  <w:num w:numId="15">
    <w:abstractNumId w:val="8"/>
  </w:num>
  <w:num w:numId="16">
    <w:abstractNumId w:val="5"/>
  </w:num>
  <w:num w:numId="17">
    <w:abstractNumId w:val="1"/>
  </w:num>
  <w:num w:numId="18">
    <w:abstractNumId w:val="7"/>
  </w:num>
  <w:num w:numId="19">
    <w:abstractNumId w:val="10"/>
  </w:num>
  <w:num w:numId="20">
    <w:abstractNumId w:val="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285A"/>
    <w:rsid w:val="00001B44"/>
    <w:rsid w:val="000226A9"/>
    <w:rsid w:val="00034BBC"/>
    <w:rsid w:val="000A514A"/>
    <w:rsid w:val="000B6178"/>
    <w:rsid w:val="000D35A4"/>
    <w:rsid w:val="001123D5"/>
    <w:rsid w:val="00123449"/>
    <w:rsid w:val="00125EAE"/>
    <w:rsid w:val="00156813"/>
    <w:rsid w:val="00167752"/>
    <w:rsid w:val="00181368"/>
    <w:rsid w:val="001938DB"/>
    <w:rsid w:val="001C0D75"/>
    <w:rsid w:val="001C4718"/>
    <w:rsid w:val="001F6E62"/>
    <w:rsid w:val="00212E01"/>
    <w:rsid w:val="00251E1F"/>
    <w:rsid w:val="002B6554"/>
    <w:rsid w:val="002C45EF"/>
    <w:rsid w:val="00301526"/>
    <w:rsid w:val="0031764B"/>
    <w:rsid w:val="00381D7A"/>
    <w:rsid w:val="003C53F5"/>
    <w:rsid w:val="003C60AC"/>
    <w:rsid w:val="003D02DF"/>
    <w:rsid w:val="003F3AFD"/>
    <w:rsid w:val="004578BF"/>
    <w:rsid w:val="00463D00"/>
    <w:rsid w:val="0047622A"/>
    <w:rsid w:val="00495B40"/>
    <w:rsid w:val="004A56CC"/>
    <w:rsid w:val="004B2965"/>
    <w:rsid w:val="004C62B8"/>
    <w:rsid w:val="004F731C"/>
    <w:rsid w:val="00544D96"/>
    <w:rsid w:val="00592668"/>
    <w:rsid w:val="005E3FFB"/>
    <w:rsid w:val="0060748B"/>
    <w:rsid w:val="006C0444"/>
    <w:rsid w:val="006C7071"/>
    <w:rsid w:val="007264D7"/>
    <w:rsid w:val="00781BCC"/>
    <w:rsid w:val="007A6DCB"/>
    <w:rsid w:val="007B31EC"/>
    <w:rsid w:val="00835A0F"/>
    <w:rsid w:val="00853C47"/>
    <w:rsid w:val="00853CAE"/>
    <w:rsid w:val="0086794F"/>
    <w:rsid w:val="00873833"/>
    <w:rsid w:val="008748A3"/>
    <w:rsid w:val="008F33B5"/>
    <w:rsid w:val="008F3BBB"/>
    <w:rsid w:val="0091350F"/>
    <w:rsid w:val="009218FD"/>
    <w:rsid w:val="009B3174"/>
    <w:rsid w:val="009C263D"/>
    <w:rsid w:val="00A03064"/>
    <w:rsid w:val="00A760F5"/>
    <w:rsid w:val="00A8430B"/>
    <w:rsid w:val="00A84FE5"/>
    <w:rsid w:val="00AA66AC"/>
    <w:rsid w:val="00B16725"/>
    <w:rsid w:val="00B16C13"/>
    <w:rsid w:val="00B5703B"/>
    <w:rsid w:val="00BC4C8D"/>
    <w:rsid w:val="00C35782"/>
    <w:rsid w:val="00CA1A33"/>
    <w:rsid w:val="00CE285A"/>
    <w:rsid w:val="00CF1812"/>
    <w:rsid w:val="00D13758"/>
    <w:rsid w:val="00D1434C"/>
    <w:rsid w:val="00D4418E"/>
    <w:rsid w:val="00D85FB9"/>
    <w:rsid w:val="00D92BBC"/>
    <w:rsid w:val="00DB1220"/>
    <w:rsid w:val="00E01E66"/>
    <w:rsid w:val="00E17920"/>
    <w:rsid w:val="00E53EBE"/>
    <w:rsid w:val="00E53FDC"/>
    <w:rsid w:val="00E679FC"/>
    <w:rsid w:val="00E7737B"/>
    <w:rsid w:val="00E97F8E"/>
    <w:rsid w:val="00EC673C"/>
    <w:rsid w:val="00EE349F"/>
    <w:rsid w:val="00EF00E5"/>
    <w:rsid w:val="00F62052"/>
    <w:rsid w:val="00FB3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7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915D-A78C-4B04-ACBC-ADD8801E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6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ekretariat</cp:lastModifiedBy>
  <cp:revision>2</cp:revision>
  <dcterms:created xsi:type="dcterms:W3CDTF">2019-10-14T13:13:00Z</dcterms:created>
  <dcterms:modified xsi:type="dcterms:W3CDTF">2019-10-14T13:13:00Z</dcterms:modified>
</cp:coreProperties>
</file>